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34C" w:rsidRPr="0014634C" w:rsidRDefault="0014634C" w:rsidP="00FE6B1D">
      <w:pPr>
        <w:ind w:firstLine="0"/>
        <w:rPr>
          <w:rFonts w:cs="Arial"/>
          <w:szCs w:val="24"/>
        </w:rPr>
      </w:pPr>
      <w:r w:rsidRPr="0014634C">
        <w:rPr>
          <w:rFonts w:cs="Arial"/>
          <w:szCs w:val="24"/>
        </w:rPr>
        <w:t>INSTITUTO FEDERAL DE EDUCAÇÃO, CIÊNCIA E TECNOLOGIA DA PARAÍBA</w:t>
      </w:r>
    </w:p>
    <w:p w:rsidR="0014634C" w:rsidRPr="0014634C" w:rsidRDefault="0014634C" w:rsidP="00FE6B1D">
      <w:pPr>
        <w:ind w:left="-993" w:firstLine="0"/>
        <w:jc w:val="center"/>
        <w:rPr>
          <w:rFonts w:cs="Arial"/>
          <w:szCs w:val="24"/>
        </w:rPr>
      </w:pPr>
      <w:r w:rsidRPr="0014634C">
        <w:rPr>
          <w:rFonts w:cs="Arial"/>
          <w:szCs w:val="24"/>
        </w:rPr>
        <w:t>CAMPUS MONTEIRO</w:t>
      </w:r>
    </w:p>
    <w:p w:rsidR="0014634C" w:rsidRPr="0014634C" w:rsidRDefault="0014634C" w:rsidP="00FE6B1D">
      <w:pPr>
        <w:ind w:left="-993" w:firstLine="0"/>
        <w:jc w:val="center"/>
        <w:rPr>
          <w:rFonts w:cs="Arial"/>
          <w:caps/>
          <w:szCs w:val="24"/>
        </w:rPr>
      </w:pPr>
      <w:r w:rsidRPr="0014634C">
        <w:rPr>
          <w:rFonts w:cs="Arial"/>
          <w:caps/>
          <w:szCs w:val="24"/>
        </w:rPr>
        <w:t>Análise e Desenvolvimento de sistemas</w:t>
      </w: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caps/>
          <w:szCs w:val="24"/>
        </w:rPr>
      </w:pPr>
      <w:r w:rsidRPr="0014634C">
        <w:rPr>
          <w:rFonts w:cs="Arial"/>
          <w:caps/>
          <w:szCs w:val="24"/>
        </w:rPr>
        <w:t>nycolas ramon alves da silva</w:t>
      </w: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  <w:r w:rsidRPr="0014634C">
        <w:rPr>
          <w:rFonts w:cs="Arial"/>
          <w:caps/>
          <w:szCs w:val="24"/>
        </w:rPr>
        <w:t>Projeto final – análise de algoritmos</w:t>
      </w: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</w:p>
    <w:p w:rsidR="0014634C" w:rsidRPr="0014634C" w:rsidRDefault="0014634C" w:rsidP="00FE6B1D">
      <w:pPr>
        <w:ind w:right="1700" w:firstLine="0"/>
        <w:jc w:val="center"/>
        <w:rPr>
          <w:rFonts w:cs="Arial"/>
          <w:szCs w:val="24"/>
        </w:rPr>
      </w:pPr>
      <w:r w:rsidRPr="0014634C">
        <w:rPr>
          <w:rFonts w:cs="Arial"/>
          <w:szCs w:val="24"/>
        </w:rPr>
        <w:t>MONTEIRO- PB</w:t>
      </w:r>
    </w:p>
    <w:p w:rsidR="0014634C" w:rsidRDefault="00FE6B1D" w:rsidP="00FE6B1D">
      <w:pPr>
        <w:ind w:right="1700" w:firstLine="0"/>
        <w:jc w:val="center"/>
        <w:rPr>
          <w:rFonts w:cs="Arial"/>
          <w:caps/>
          <w:szCs w:val="24"/>
        </w:rPr>
      </w:pPr>
      <w:r>
        <w:rPr>
          <w:rFonts w:cs="Arial"/>
          <w:caps/>
          <w:szCs w:val="24"/>
        </w:rPr>
        <w:t>2021</w:t>
      </w: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Default="00FE6B1D" w:rsidP="00FE6B1D">
      <w:pPr>
        <w:ind w:right="1700" w:firstLine="0"/>
        <w:jc w:val="center"/>
        <w:rPr>
          <w:rFonts w:cs="Arial"/>
          <w:caps/>
          <w:szCs w:val="24"/>
        </w:rPr>
      </w:pPr>
    </w:p>
    <w:p w:rsidR="00FE6B1D" w:rsidRPr="0048226E" w:rsidRDefault="00FE6B1D" w:rsidP="00FE6B1D">
      <w:pPr>
        <w:ind w:right="1700" w:firstLine="0"/>
        <w:jc w:val="center"/>
        <w:rPr>
          <w:rFonts w:ascii="Times New Roman" w:hAnsi="Times New Roman"/>
          <w:caps/>
          <w:szCs w:val="24"/>
        </w:rPr>
      </w:pPr>
      <w:bookmarkStart w:id="0" w:name="_GoBack"/>
      <w:bookmarkEnd w:id="0"/>
    </w:p>
    <w:p w:rsidR="004F4D52" w:rsidRDefault="00B476EE" w:rsidP="00B476EE">
      <w:pPr>
        <w:pStyle w:val="PargrafodaLista"/>
        <w:numPr>
          <w:ilvl w:val="0"/>
          <w:numId w:val="1"/>
        </w:numPr>
        <w:ind w:left="426"/>
        <w:rPr>
          <w:sz w:val="28"/>
        </w:rPr>
      </w:pPr>
      <w:r w:rsidRPr="00B476EE">
        <w:rPr>
          <w:sz w:val="28"/>
        </w:rPr>
        <w:lastRenderedPageBreak/>
        <w:t>Introdução</w:t>
      </w:r>
    </w:p>
    <w:p w:rsidR="00D6184F" w:rsidRDefault="00D6184F" w:rsidP="002A0D00">
      <w:pPr>
        <w:pStyle w:val="PargrafodaLista"/>
        <w:ind w:left="0" w:right="1416" w:firstLine="282"/>
      </w:pPr>
      <w:r>
        <w:t>O presente relatório tem como objetivo relatar experimentos práticos de algoritmos de ordenação em diferentes cenários, como pré-requisito para</w:t>
      </w:r>
      <w:r w:rsidR="00D1396F">
        <w:t xml:space="preserve"> aprovação na disciplina de análise de algoritmos</w:t>
      </w:r>
      <w:r>
        <w:t>. Os algoritmos escolhidos para os testes foram os algoritmos Bubble Sort, Selection Sort, Insertion Sort, Merge Sort e Quick Sort.</w:t>
      </w:r>
    </w:p>
    <w:p w:rsidR="00166D87" w:rsidRDefault="00166D87" w:rsidP="002A0D00">
      <w:pPr>
        <w:pStyle w:val="PargrafodaLista"/>
        <w:ind w:left="0" w:right="1416" w:firstLine="282"/>
      </w:pPr>
      <w:r>
        <w:t>Para comparar os algoritmos, foram utilizados três métricas: o número de comparações de chaves, o número de movimentações de registros e o tempo total gasto para ordenação (tempo de processamento e não o tempo de relógio) em milissegundos</w:t>
      </w:r>
      <w:r w:rsidR="00CD1B50">
        <w:t>. Para realizar essas comparações, cada algoritmo calcula seus 3 valores respectivos a cada execução e os retorna em um array de 3 posições, onde o índice 0 corresponde ao tempo de execução, o índice 1 à quantidade de comparações de chaves feitas e o índice 2 à quantidade de movimentações de registro realizadas</w:t>
      </w:r>
      <w:r>
        <w:t>.</w:t>
      </w:r>
    </w:p>
    <w:p w:rsidR="00D6184F" w:rsidRDefault="00CD1B50" w:rsidP="002A0D00">
      <w:pPr>
        <w:pStyle w:val="PargrafodaLista"/>
        <w:tabs>
          <w:tab w:val="left" w:pos="5390"/>
        </w:tabs>
        <w:ind w:left="0" w:right="1416" w:firstLine="282"/>
      </w:pPr>
      <w:r>
        <w:t>As</w:t>
      </w:r>
      <w:r w:rsidR="00D6184F">
        <w:t xml:space="preserve"> implementações</w:t>
      </w:r>
      <w:r>
        <w:t xml:space="preserve"> dos algoritmos</w:t>
      </w:r>
      <w:r w:rsidR="00D6184F">
        <w:t xml:space="preserve"> foram feitas na linguagem de programação Java e os testes foram executados em um notebook com Windows 10, 8GB de memória R.A.M. e processador Intel i5.</w:t>
      </w:r>
    </w:p>
    <w:p w:rsidR="00D1396F" w:rsidRDefault="00D1396F" w:rsidP="002A0D00">
      <w:pPr>
        <w:pStyle w:val="PargrafodaLista"/>
        <w:ind w:left="0" w:right="1416" w:firstLine="282"/>
      </w:pPr>
      <w:r>
        <w:t>Os elementos ordenados pelos algoritmos escolhidos foram números dispostos em sequencias ordenadas, inversamente ordenadas, quase ordenadas e aleatórias. Para cada tipo de sequência, foram usados arrays de tamanhos que variam em 10, 100, 1000, 10000, 100000 e 1000000 de números.</w:t>
      </w:r>
    </w:p>
    <w:p w:rsidR="00D1396F" w:rsidRDefault="00D1396F" w:rsidP="002A0D00">
      <w:pPr>
        <w:pStyle w:val="PargrafodaLista"/>
        <w:ind w:left="0" w:right="1416" w:firstLine="282"/>
      </w:pPr>
      <w:r>
        <w:t>Para cada tamanho de array, foram feitos 30 testes de ordenação, onde o primeiro consisti</w:t>
      </w:r>
      <w:r w:rsidR="00400168">
        <w:t>u</w:t>
      </w:r>
      <w:r>
        <w:t xml:space="preserve"> em usar uma sequência ordenada, o segundo uma sequência inversamente ordenada, os próximos 14 testes usaram as sequencias quase ordenadas e os últimos 14, sequencias aleatórias.</w:t>
      </w:r>
    </w:p>
    <w:p w:rsidR="00D6184F" w:rsidRPr="00D6184F" w:rsidRDefault="00387E90" w:rsidP="002A0D00">
      <w:pPr>
        <w:pStyle w:val="PargrafodaLista"/>
        <w:ind w:left="0" w:right="1416" w:firstLine="282"/>
      </w:pPr>
      <w:r>
        <w:t xml:space="preserve">O presente relatório está disposto em partes; sendo esta introdução a primeira delas, a segunda parte contém os detalhamentos dos testes, dividida em sub tópicos para cada algoritmo (cada tópico contendo o código do algoritmo ordenador, os dados dos resultados em tabelas e gráficos para visualização do desempenho do algoritmo) e a terceira e última parte conta com análises mais profundas combinando os resultados </w:t>
      </w:r>
      <w:r w:rsidR="00400168">
        <w:t>dispostos na segunda parte.</w:t>
      </w:r>
    </w:p>
    <w:p w:rsidR="00400168" w:rsidRDefault="00400168" w:rsidP="002A0D00">
      <w:pPr>
        <w:ind w:right="1416" w:firstLine="0"/>
        <w:rPr>
          <w:sz w:val="28"/>
        </w:rPr>
      </w:pPr>
    </w:p>
    <w:p w:rsidR="0046508B" w:rsidRDefault="0046508B" w:rsidP="00400168">
      <w:pPr>
        <w:ind w:firstLine="0"/>
        <w:rPr>
          <w:sz w:val="28"/>
        </w:rPr>
      </w:pPr>
    </w:p>
    <w:p w:rsidR="0046508B" w:rsidRPr="00400168" w:rsidRDefault="0046508B" w:rsidP="00400168">
      <w:pPr>
        <w:ind w:firstLine="0"/>
        <w:rPr>
          <w:sz w:val="28"/>
        </w:rPr>
      </w:pPr>
    </w:p>
    <w:p w:rsidR="00400168" w:rsidRDefault="00B476EE" w:rsidP="00400168">
      <w:pPr>
        <w:pStyle w:val="PargrafodaLista"/>
        <w:numPr>
          <w:ilvl w:val="0"/>
          <w:numId w:val="1"/>
        </w:numPr>
        <w:ind w:left="426" w:hanging="426"/>
        <w:rPr>
          <w:sz w:val="28"/>
        </w:rPr>
      </w:pPr>
      <w:r>
        <w:rPr>
          <w:sz w:val="28"/>
        </w:rPr>
        <w:t>Análise dos Algoritmos</w:t>
      </w:r>
    </w:p>
    <w:p w:rsidR="00400168" w:rsidRPr="00400168" w:rsidRDefault="00400168" w:rsidP="00400168">
      <w:pPr>
        <w:pStyle w:val="PargrafodaLista"/>
        <w:ind w:left="426" w:firstLine="0"/>
        <w:rPr>
          <w:sz w:val="28"/>
        </w:rPr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Bubble Sort</w:t>
      </w:r>
    </w:p>
    <w:p w:rsidR="00400168" w:rsidRDefault="00A63551" w:rsidP="00400168">
      <w:pPr>
        <w:pStyle w:val="PargrafodaLista"/>
        <w:numPr>
          <w:ilvl w:val="2"/>
          <w:numId w:val="1"/>
        </w:numPr>
        <w:ind w:left="-567" w:firstLine="567"/>
      </w:pPr>
      <w:r w:rsidRPr="00400168">
        <w:t>Código fonte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[] array) {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comparacoesDeChaves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movimentacoesDeRegistros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Instant.</w:t>
      </w:r>
      <w:r w:rsidR="00166D87" w:rsidRPr="00CD1B50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>)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>// Se não houveram mudanças, o array já está ordenado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boolean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hasChanged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hasChanged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) {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hasChanged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false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>// Contador para que o último elemento não seja analisado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0; i &lt;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- 1 - j; i++) {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>++;</w:t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>array[i] &gt; array[i+1]) {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 w:rsidR="00166D87" w:rsidRPr="00CD1B50">
        <w:rPr>
          <w:rFonts w:ascii="Consolas" w:eastAsiaTheme="minorHAnsi" w:hAnsi="Consolas" w:cs="Consolas"/>
          <w:sz w:val="20"/>
          <w:szCs w:val="20"/>
        </w:rPr>
        <w:t>// Troca do valor com seu sucessor</w:t>
      </w:r>
    </w:p>
    <w:p w:rsid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aux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array[i]; </w:t>
      </w:r>
    </w:p>
    <w:p w:rsidR="00166D87" w:rsidRDefault="00CD1B50" w:rsidP="00CD1B5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         </w:t>
      </w:r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CD1B50" w:rsidRPr="00CD1B50" w:rsidRDefault="00CD1B50" w:rsidP="00CD1B50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eastAsiaTheme="minorHAnsi" w:hAnsi="Consolas" w:cs="Consolas"/>
          <w:sz w:val="20"/>
          <w:szCs w:val="20"/>
        </w:rPr>
      </w:pPr>
    </w:p>
    <w:p w:rsid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[i] = array[i+1]; </w:t>
      </w:r>
    </w:p>
    <w:p w:rsidR="00166D87" w:rsidRDefault="00166D87" w:rsidP="00CD1B50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CD1B50" w:rsidRPr="00CD1B50" w:rsidRDefault="00CD1B50" w:rsidP="00CD1B50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eastAsiaTheme="minorHAnsi" w:hAnsi="Consolas" w:cs="Consolas"/>
          <w:sz w:val="20"/>
          <w:szCs w:val="20"/>
        </w:rPr>
      </w:pPr>
    </w:p>
    <w:p w:rsid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[i+1] = </w:t>
      </w:r>
      <w:proofErr w:type="spellStart"/>
      <w:r w:rsidR="00166D87" w:rsidRPr="00CD1B50">
        <w:rPr>
          <w:rFonts w:ascii="Consolas" w:eastAsiaTheme="minorHAnsi" w:hAnsi="Consolas" w:cs="Consolas"/>
          <w:sz w:val="20"/>
          <w:szCs w:val="20"/>
        </w:rPr>
        <w:t>aux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; </w:t>
      </w:r>
    </w:p>
    <w:p w:rsidR="00166D87" w:rsidRDefault="00166D87" w:rsidP="00CD1B50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CD1B50" w:rsidRPr="00CD1B50" w:rsidRDefault="00CD1B50" w:rsidP="00CD1B50">
      <w:pPr>
        <w:autoSpaceDE w:val="0"/>
        <w:autoSpaceDN w:val="0"/>
        <w:adjustRightInd w:val="0"/>
        <w:spacing w:line="240" w:lineRule="auto"/>
        <w:ind w:left="1981"/>
        <w:jc w:val="left"/>
        <w:rPr>
          <w:rFonts w:ascii="Consolas" w:eastAsiaTheme="minorHAnsi" w:hAnsi="Consolas" w:cs="Consolas"/>
          <w:sz w:val="20"/>
          <w:szCs w:val="20"/>
        </w:rPr>
      </w:pP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+= 3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CD1B50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hasChanged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166D87" w:rsidRPr="00CD1B50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proofErr w:type="spellEnd"/>
      <w:r w:rsidR="00166D87"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CD1B50">
        <w:rPr>
          <w:rFonts w:ascii="Consolas" w:eastAsiaTheme="minorHAnsi" w:hAnsi="Consolas" w:cs="Consolas"/>
          <w:sz w:val="20"/>
          <w:szCs w:val="20"/>
        </w:rPr>
        <w:t>j++</w:t>
      </w:r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>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CD1B50">
        <w:rPr>
          <w:rFonts w:ascii="Consolas" w:eastAsiaTheme="minorHAnsi" w:hAnsi="Consolas" w:cs="Consolas"/>
          <w:sz w:val="20"/>
          <w:szCs w:val="20"/>
        </w:rPr>
        <w:t>Instant.</w:t>
      </w:r>
      <w:r w:rsidRPr="00CD1B50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>)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Duration.</w:t>
      </w:r>
      <w:r w:rsidRPr="00CD1B50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);</w:t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CD1B50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CD1B50">
        <w:rPr>
          <w:rFonts w:ascii="Consolas" w:eastAsiaTheme="minorHAnsi" w:hAnsi="Consolas" w:cs="Consolas"/>
          <w:sz w:val="20"/>
          <w:szCs w:val="20"/>
        </w:rPr>
        <w:t>()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CD1B50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166D87" w:rsidRPr="00CD1B50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166D87" w:rsidRPr="00CD1B50" w:rsidRDefault="00CD1B50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166D87" w:rsidRPr="00CD1B50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166D87" w:rsidRPr="00CD1B50" w:rsidRDefault="00166D87" w:rsidP="00CD1B50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</w:p>
    <w:p w:rsidR="00166D87" w:rsidRPr="00CD1B50" w:rsidRDefault="00166D87" w:rsidP="00CD1B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CD1B50">
        <w:rPr>
          <w:rFonts w:ascii="Consolas" w:eastAsiaTheme="minorHAnsi" w:hAnsi="Consolas" w:cs="Consolas"/>
          <w:sz w:val="20"/>
          <w:szCs w:val="20"/>
        </w:rPr>
        <w:tab/>
      </w:r>
      <w:r w:rsidRPr="00CD1B50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CD1B50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CD1B50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166D87" w:rsidRDefault="00166D87" w:rsidP="00CD1B50">
      <w:pPr>
        <w:pStyle w:val="PargrafodaLista"/>
        <w:ind w:left="360" w:firstLine="0"/>
      </w:pPr>
      <w:r w:rsidRPr="00CD1B50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00168" w:rsidRDefault="00400168" w:rsidP="00400168">
      <w:pPr>
        <w:pStyle w:val="PargrafodaLista"/>
        <w:ind w:left="567" w:firstLine="0"/>
      </w:pPr>
    </w:p>
    <w:p w:rsidR="00400168" w:rsidRDefault="00400168" w:rsidP="00400168">
      <w:pPr>
        <w:pStyle w:val="PargrafodaLista"/>
        <w:ind w:left="792" w:firstLine="0"/>
      </w:pPr>
    </w:p>
    <w:p w:rsidR="00400168" w:rsidRPr="00400168" w:rsidRDefault="00400168" w:rsidP="00400168">
      <w:pPr>
        <w:pStyle w:val="PargrafodaLista"/>
        <w:ind w:left="792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99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</w:tbl>
    <w:p w:rsidR="00EE5FA7" w:rsidRDefault="00EE5FA7" w:rsidP="00EE5FA7">
      <w:pPr>
        <w:pStyle w:val="PargrafodaLista"/>
        <w:ind w:left="851" w:firstLine="0"/>
      </w:pPr>
    </w:p>
    <w:p w:rsidR="00EE5FA7" w:rsidRDefault="00EE5FA7" w:rsidP="00EE5FA7">
      <w:pPr>
        <w:pStyle w:val="PargrafodaLista"/>
        <w:ind w:left="851" w:firstLine="0"/>
      </w:pPr>
    </w:p>
    <w:p w:rsidR="00EE5FA7" w:rsidRDefault="00EE5FA7" w:rsidP="00EE5FA7">
      <w:pPr>
        <w:pStyle w:val="PargrafodaLista"/>
        <w:numPr>
          <w:ilvl w:val="3"/>
          <w:numId w:val="1"/>
        </w:numPr>
        <w:ind w:left="851" w:hanging="851"/>
      </w:pPr>
      <w:r>
        <w:t xml:space="preserve">Resultados para sequencia inversamente </w:t>
      </w:r>
      <w:r>
        <w:t>ordenad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5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85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850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9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0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98500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1846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99900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999850000</w:t>
            </w:r>
          </w:p>
        </w:tc>
      </w:tr>
      <w:tr w:rsidR="00EE5FA7" w:rsidTr="00EE5FA7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320822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EE5FA7">
              <w:rPr>
                <w:rFonts w:ascii="Calibri" w:hAnsi="Calibri"/>
                <w:color w:val="000000"/>
                <w:sz w:val="22"/>
              </w:rPr>
              <w:t>99999900000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EE5FA7">
              <w:rPr>
                <w:rFonts w:ascii="Calibri" w:hAnsi="Calibri"/>
                <w:color w:val="000000"/>
                <w:sz w:val="22"/>
              </w:rPr>
              <w:t>1499998500000</w:t>
            </w:r>
          </w:p>
        </w:tc>
      </w:tr>
    </w:tbl>
    <w:p w:rsidR="002A0D00" w:rsidRDefault="002A0D00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EE5FA7" w:rsidRDefault="00EE5FA7" w:rsidP="002A0D00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 xml:space="preserve">Resultados para sequencia </w:t>
      </w:r>
      <w:r>
        <w:t xml:space="preserve">quase </w:t>
      </w:r>
      <w:r>
        <w:t>ordenad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84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0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666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6135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7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092947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800822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958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63807504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74626713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5FA7" w:rsidRDefault="00EE5FA7" w:rsidP="00EE5FA7">
      <w:pPr>
        <w:pStyle w:val="PargrafodaLista"/>
        <w:ind w:left="851" w:firstLine="0"/>
      </w:pPr>
    </w:p>
    <w:p w:rsidR="00EE5FA7" w:rsidRDefault="00EE5FA7" w:rsidP="00EE5FA7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 xml:space="preserve">Resultados para </w:t>
      </w:r>
      <w:r>
        <w:t>sequência</w:t>
      </w:r>
      <w:r>
        <w:t xml:space="preserve"> </w:t>
      </w:r>
      <w:r>
        <w:t>aleatória</w:t>
      </w:r>
    </w:p>
    <w:p w:rsidR="00EE5FA7" w:rsidRDefault="00EE5FA7" w:rsidP="00EE5FA7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40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51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9254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9809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83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889439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960706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059</w:t>
            </w: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67914605</w:t>
            </w: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99302192</w:t>
            </w:r>
          </w:p>
        </w:tc>
      </w:tr>
      <w:tr w:rsidR="00EE5FA7" w:rsidTr="00AB2096">
        <w:tc>
          <w:tcPr>
            <w:tcW w:w="1848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EE5FA7" w:rsidRDefault="00EE5FA7" w:rsidP="00EE5FA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5FA7" w:rsidRDefault="00EE5FA7" w:rsidP="00EE5FA7"/>
    <w:p w:rsidR="00EE5FA7" w:rsidRPr="00400168" w:rsidRDefault="00EE5FA7" w:rsidP="00EE5FA7">
      <w:pPr>
        <w:pStyle w:val="PargrafodaLista"/>
        <w:ind w:left="851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633A3E" w:rsidRPr="00400168" w:rsidRDefault="00633A3E" w:rsidP="00633A3E">
      <w:pPr>
        <w:pStyle w:val="PargrafodaLista"/>
        <w:ind w:left="851"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Selection Sort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array) {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comparacoesDeChave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movimentacoesDeRegistro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="00977BED"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0; i &lt;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; i++) {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// Identificando o índice de menor elemento de um vetor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i; // assume-se que o menor é o i-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ésimo</w:t>
      </w:r>
      <w:proofErr w:type="spellEnd"/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// A iteração em busca do menor valor deve acontecer após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// a posição do i, pois este trecho já está ordenado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i+1; j &lt;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; j++) {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array[j] &lt; array[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]) {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j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troca do i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-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ésim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valor com o menor valor encontrado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aux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array[i]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[i] = array[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]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dexSmaller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] =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aux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+= 3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="00977BED"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.</w:t>
      </w:r>
      <w:r w:rsidR="00977BED" w:rsidRPr="00633A3E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="00977BED" w:rsidRPr="00633A3E">
        <w:rPr>
          <w:rFonts w:ascii="Consolas" w:eastAsiaTheme="minorHAnsi" w:hAnsi="Consolas" w:cs="Consolas"/>
          <w:sz w:val="20"/>
          <w:szCs w:val="20"/>
        </w:rPr>
        <w:t>()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="00977BED" w:rsidRPr="00633A3E">
        <w:rPr>
          <w:rFonts w:ascii="Consolas" w:eastAsiaTheme="minorHAnsi" w:hAnsi="Consolas" w:cs="Consolas"/>
          <w:sz w:val="20"/>
          <w:szCs w:val="20"/>
        </w:rPr>
        <w:t>};</w:t>
      </w:r>
    </w:p>
    <w:p w:rsidR="00977BED" w:rsidRPr="00633A3E" w:rsidRDefault="00977BED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977BED" w:rsidRPr="00633A3E" w:rsidRDefault="00633A3E" w:rsidP="00977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977BED" w:rsidRPr="00633A3E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="00977BED" w:rsidRPr="00633A3E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633A3E" w:rsidRDefault="00977BED" w:rsidP="00977BED">
      <w:pPr>
        <w:ind w:firstLine="0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633A3E" w:rsidRPr="00633A3E" w:rsidRDefault="00633A3E" w:rsidP="00977BED">
      <w:pPr>
        <w:ind w:firstLine="0"/>
        <w:rPr>
          <w:rFonts w:ascii="Consolas" w:eastAsiaTheme="minorHAnsi" w:hAnsi="Consolas" w:cs="Consolas"/>
          <w:sz w:val="20"/>
          <w:szCs w:val="20"/>
        </w:rPr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lastRenderedPageBreak/>
        <w:t>Gráficos demonstrativos</w:t>
      </w:r>
    </w:p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Insertion Sort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array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comparacoesDeChave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movimentacoesDeRegistro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i &lt;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.length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- 1; i++) {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i + 1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umber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array[j]; // Número a ser posicionad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right="-156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// Colocando um número de sequê</w:t>
      </w:r>
      <w:r>
        <w:rPr>
          <w:rFonts w:ascii="Consolas" w:eastAsiaTheme="minorHAnsi" w:hAnsi="Consolas" w:cs="Consolas"/>
          <w:sz w:val="20"/>
          <w:szCs w:val="20"/>
        </w:rPr>
        <w:t>ncia desordenada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na sequência ordenada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j &gt; 0 &amp;&amp;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number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&lt; array[j-1]) {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[j] = array[j-1]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j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--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j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number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 xml:space="preserve">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633A3E" w:rsidRDefault="00633A3E" w:rsidP="00633A3E">
      <w:pPr>
        <w:ind w:firstLine="0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633A3E" w:rsidRDefault="00633A3E" w:rsidP="00633A3E">
      <w:pPr>
        <w:ind w:firstLine="0"/>
      </w:pPr>
    </w:p>
    <w:p w:rsidR="00D9320F" w:rsidRDefault="00D9320F" w:rsidP="00633A3E">
      <w:pPr>
        <w:ind w:firstLine="0"/>
      </w:pPr>
    </w:p>
    <w:p w:rsidR="00D9320F" w:rsidRPr="00633A3E" w:rsidRDefault="00D9320F" w:rsidP="00633A3E">
      <w:pPr>
        <w:ind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lastRenderedPageBreak/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D9320F" w:rsidRDefault="002A0D00" w:rsidP="00D9320F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Pr="00400168" w:rsidRDefault="00D9320F" w:rsidP="00D9320F">
      <w:pPr>
        <w:pStyle w:val="PargrafodaLista"/>
        <w:ind w:left="851" w:firstLine="0"/>
      </w:pPr>
    </w:p>
    <w:p w:rsidR="002A0D00" w:rsidRPr="00400168" w:rsidRDefault="002A0D00" w:rsidP="002A0D00">
      <w:pPr>
        <w:pStyle w:val="PargrafodaLista"/>
        <w:ind w:left="851" w:firstLine="0"/>
      </w:pPr>
    </w:p>
    <w:p w:rsidR="00D9320F" w:rsidRDefault="00A63551" w:rsidP="00D9320F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Merge Sort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clas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Merge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xtend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lgoritmoOrdenaca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@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Override</w:t>
      </w:r>
      <w:proofErr w:type="spellEnd"/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array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array, 0, array.length-1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nstant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</w:t>
      </w:r>
      <w:r w:rsidRPr="00633A3E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633A3E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="00633A3E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="00633A3E"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633A3E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array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fim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&lt; fim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meio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+ fim) / 2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array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, meio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array, meio+1, fim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merge(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array,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, meio, fim)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right="-170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merge</w:t>
      </w:r>
      <w:r w:rsidRPr="00633A3E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array[]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esquerda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eio,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direita) {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Obtendo o tamanho dos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subarray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a serem intercalados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1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meio - esquerda + 1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2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direita - meio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Criação dos arrays temporário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=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n1]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] =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n2]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Respectivos valores copiados para os arrays temporário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i &lt; n1; ++i) {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right="-170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i] = array[esquerda + i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26C87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026C87" w:rsidRPr="00633A3E" w:rsidRDefault="00026C87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j &lt; n2; ++j) {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right="-1561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j] = array[meio + 1 + j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* Intercalando os arrays temporários */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dice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iniciais do primeiro e segundo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sub-arrays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,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j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0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ndicic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inicial do array intercalado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k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 = esquerda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i &lt; n1 &amp;&amp; j &lt; n2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026C87" w:rsidRDefault="00026C87" w:rsidP="00026C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</w:t>
      </w:r>
      <w:r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="00633A3E"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="00633A3E" w:rsidRPr="00633A3E">
        <w:rPr>
          <w:rFonts w:ascii="Consolas" w:eastAsiaTheme="minorHAnsi" w:hAnsi="Consolas" w:cs="Consolas"/>
          <w:sz w:val="20"/>
          <w:szCs w:val="20"/>
        </w:rPr>
        <w:t>.comparacoesDeChave</w:t>
      </w:r>
      <w:r>
        <w:rPr>
          <w:rFonts w:ascii="Consolas" w:eastAsiaTheme="minorHAnsi" w:hAnsi="Consolas" w:cs="Consolas"/>
          <w:sz w:val="20"/>
          <w:szCs w:val="20"/>
        </w:rPr>
        <w:t>s</w:t>
      </w:r>
      <w:proofErr w:type="spellEnd"/>
      <w:proofErr w:type="gramEnd"/>
      <w:r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left="708" w:right="-1701" w:firstLine="708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i] &lt;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j]) {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i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} </w:t>
      </w:r>
      <w:proofErr w:type="spell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j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j++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} </w:t>
      </w:r>
    </w:p>
    <w:p w:rsidR="00026C87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026C87">
      <w:pPr>
        <w:autoSpaceDE w:val="0"/>
        <w:autoSpaceDN w:val="0"/>
        <w:adjustRightInd w:val="0"/>
        <w:spacing w:line="240" w:lineRule="auto"/>
        <w:ind w:left="708" w:right="-1701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>// Entr</w:t>
      </w:r>
      <w:r w:rsidR="00026C87">
        <w:rPr>
          <w:rFonts w:ascii="Consolas" w:eastAsiaTheme="minorHAnsi" w:hAnsi="Consolas" w:cs="Consolas"/>
          <w:sz w:val="20"/>
          <w:szCs w:val="20"/>
        </w:rPr>
        <w:t>an</w:t>
      </w:r>
      <w:r w:rsidRPr="00633A3E">
        <w:rPr>
          <w:rFonts w:ascii="Consolas" w:eastAsiaTheme="minorHAnsi" w:hAnsi="Consolas" w:cs="Consolas"/>
          <w:sz w:val="20"/>
          <w:szCs w:val="20"/>
        </w:rPr>
        <w:t xml:space="preserve">do no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if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ou no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else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, será feita uma movimentação de registro</w:t>
      </w:r>
    </w:p>
    <w:p w:rsidR="00026C87" w:rsidRDefault="00026C87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     </w:t>
      </w:r>
    </w:p>
    <w:p w:rsidR="00633A3E" w:rsidRPr="00633A3E" w:rsidRDefault="00026C87" w:rsidP="00026C87">
      <w:pPr>
        <w:pStyle w:val="PargrafodaLista"/>
        <w:autoSpaceDE w:val="0"/>
        <w:autoSpaceDN w:val="0"/>
        <w:adjustRightInd w:val="0"/>
        <w:spacing w:line="240" w:lineRule="auto"/>
        <w:ind w:left="1068" w:firstLine="348"/>
        <w:jc w:val="left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sz w:val="20"/>
          <w:szCs w:val="20"/>
        </w:rPr>
        <w:t>k</w:t>
      </w:r>
      <w:proofErr w:type="gramEnd"/>
      <w:r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 </w:t>
      </w:r>
    </w:p>
    <w:p w:rsidR="00633A3E" w:rsidRPr="00633A3E" w:rsidRDefault="00633A3E" w:rsidP="00633A3E">
      <w:pPr>
        <w:pStyle w:val="PargrafodaLista"/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Cópia dos elementos restantes de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se existirem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i &lt; n1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Esquer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i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i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k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// Cópia dos elementos restantes de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>[] se existirem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 (j &lt; n2) {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[k] =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arrayDireit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[j]; // </w:t>
      </w:r>
      <w:proofErr w:type="spellStart"/>
      <w:r w:rsidRPr="00633A3E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633A3E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33A3E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633A3E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>++;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j++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633A3E">
        <w:rPr>
          <w:rFonts w:ascii="Consolas" w:eastAsiaTheme="minorHAnsi" w:hAnsi="Consolas" w:cs="Consolas"/>
          <w:sz w:val="20"/>
          <w:szCs w:val="20"/>
        </w:rPr>
        <w:t>k</w:t>
      </w:r>
      <w:proofErr w:type="gramEnd"/>
      <w:r w:rsidRPr="00633A3E">
        <w:rPr>
          <w:rFonts w:ascii="Consolas" w:eastAsiaTheme="minorHAnsi" w:hAnsi="Consolas" w:cs="Consolas"/>
          <w:sz w:val="20"/>
          <w:szCs w:val="20"/>
        </w:rPr>
        <w:t xml:space="preserve">++; 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633A3E" w:rsidRPr="00633A3E" w:rsidRDefault="00633A3E" w:rsidP="00633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633A3E">
        <w:rPr>
          <w:rFonts w:ascii="Consolas" w:eastAsiaTheme="minorHAnsi" w:hAnsi="Consolas" w:cs="Consolas"/>
          <w:sz w:val="20"/>
          <w:szCs w:val="20"/>
        </w:rPr>
        <w:tab/>
      </w:r>
    </w:p>
    <w:p w:rsidR="00633A3E" w:rsidRPr="00633A3E" w:rsidRDefault="00633A3E" w:rsidP="00633A3E">
      <w:pPr>
        <w:ind w:firstLine="0"/>
      </w:pPr>
      <w:r w:rsidRPr="00633A3E">
        <w:rPr>
          <w:rFonts w:ascii="Consolas" w:eastAsiaTheme="minorHAnsi" w:hAnsi="Consolas" w:cs="Consolas"/>
          <w:sz w:val="20"/>
          <w:szCs w:val="20"/>
        </w:rPr>
        <w:t>}</w:t>
      </w: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Pr="00400168" w:rsidRDefault="00D9320F" w:rsidP="00D9320F">
      <w:pPr>
        <w:pStyle w:val="PargrafodaLista"/>
        <w:ind w:left="851" w:firstLine="0"/>
      </w:pPr>
    </w:p>
    <w:p w:rsidR="002A0D00" w:rsidRPr="00400168" w:rsidRDefault="002A0D00" w:rsidP="002A0D00">
      <w:pPr>
        <w:pStyle w:val="PargrafodaLista"/>
        <w:ind w:left="851" w:firstLine="0"/>
      </w:pPr>
    </w:p>
    <w:p w:rsidR="00A63551" w:rsidRDefault="00A63551" w:rsidP="00CD1B50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46508B" w:rsidRDefault="0046508B" w:rsidP="00D9320F">
      <w:pPr>
        <w:ind w:firstLine="0"/>
      </w:pPr>
    </w:p>
    <w:p w:rsidR="00D9320F" w:rsidRPr="00400168" w:rsidRDefault="00D9320F" w:rsidP="00D9320F">
      <w:pPr>
        <w:ind w:firstLine="0"/>
      </w:pPr>
    </w:p>
    <w:p w:rsidR="00A63551" w:rsidRDefault="00A63551" w:rsidP="00400168">
      <w:pPr>
        <w:pStyle w:val="PargrafodaLista"/>
        <w:numPr>
          <w:ilvl w:val="1"/>
          <w:numId w:val="1"/>
        </w:numPr>
        <w:ind w:left="567" w:hanging="567"/>
        <w:rPr>
          <w:sz w:val="28"/>
        </w:rPr>
      </w:pPr>
      <w:r>
        <w:rPr>
          <w:sz w:val="28"/>
        </w:rPr>
        <w:t>Quick Sort</w:t>
      </w:r>
    </w:p>
    <w:p w:rsidR="0046508B" w:rsidRDefault="00A63551" w:rsidP="0046508B">
      <w:pPr>
        <w:pStyle w:val="PargrafodaLista"/>
        <w:numPr>
          <w:ilvl w:val="2"/>
          <w:numId w:val="1"/>
        </w:numPr>
        <w:ind w:left="851" w:hanging="851"/>
      </w:pPr>
      <w:r w:rsidRPr="00400168">
        <w:t>Código fonte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clas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extend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AlgoritmoOrdenaca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  <w:t>@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Override</w:t>
      </w:r>
      <w:proofErr w:type="spellEnd"/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ublic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[]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[] array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start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Instant.</w:t>
      </w:r>
      <w:r w:rsidRPr="0046508B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array, 0, array.length-1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lastRenderedPageBreak/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sta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end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Instant.</w:t>
      </w:r>
      <w:r w:rsidRPr="0046508B">
        <w:rPr>
          <w:rFonts w:ascii="Consolas" w:eastAsiaTheme="minorHAnsi" w:hAnsi="Consolas" w:cs="Consolas"/>
          <w:i/>
          <w:iCs/>
          <w:sz w:val="20"/>
          <w:szCs w:val="20"/>
        </w:rPr>
        <w:t>now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Duration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duration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Duration.</w:t>
      </w:r>
      <w:r w:rsidRPr="0046508B">
        <w:rPr>
          <w:rFonts w:ascii="Consolas" w:eastAsiaTheme="minorHAnsi" w:hAnsi="Consolas" w:cs="Consolas"/>
          <w:i/>
          <w:iCs/>
          <w:sz w:val="20"/>
          <w:szCs w:val="20"/>
        </w:rPr>
        <w:t>between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(start,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end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durationInMillissecond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duration.toMillis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[]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resultados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durationInMillissecond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comparacoesDeChave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movimentacoesDeRegistros</w:t>
      </w:r>
      <w:proofErr w:type="spellEnd"/>
      <w:proofErr w:type="gramEnd"/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resultados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rivate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Long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[] array,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fim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esquerda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,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direita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= fim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// Pivô calculado aleatoriamente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Random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random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Random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);</w:t>
      </w:r>
    </w:p>
    <w:p w:rsid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pivo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array[esquerda +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random.nextIn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(direita - esquerda + 1)]; 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esquerda &lt;= direita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esquerda &lt;= fim &amp;&amp; array[esquerda] &lt;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pivo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Comparação de chave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comparacoesDeChave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esquerd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direita &gt;= inicio &amp;&amp; array[direita] &gt;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pivot</w:t>
      </w:r>
      <w:proofErr w:type="spellEnd"/>
      <w:r>
        <w:rPr>
          <w:rFonts w:ascii="Consolas" w:eastAsiaTheme="minorHAnsi" w:hAnsi="Consolas" w:cs="Consolas"/>
          <w:sz w:val="20"/>
          <w:szCs w:val="20"/>
        </w:rPr>
        <w:t>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left="2124" w:firstLine="708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 xml:space="preserve">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Comparação de chaves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comparacoesDeChave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direit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--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esquerda &lt;= direita) {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long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aux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= array[esquerda]; 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[esquerda] = array[direita]; 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array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[direita] =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aux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; //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TOD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 xml:space="preserve"> Movimentação de registro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this</w:t>
      </w:r>
      <w:r w:rsidRPr="0046508B">
        <w:rPr>
          <w:rFonts w:ascii="Consolas" w:eastAsiaTheme="minorHAnsi" w:hAnsi="Consolas" w:cs="Consolas"/>
          <w:sz w:val="20"/>
          <w:szCs w:val="20"/>
        </w:rPr>
        <w:t>.movimentacoesDeRegistros</w:t>
      </w:r>
      <w:proofErr w:type="spellEnd"/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 += 3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esquerd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++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direita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--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esquerda &lt; fim)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>array, esquerda, fim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direita &gt;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)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r w:rsidRPr="0046508B">
        <w:rPr>
          <w:rFonts w:ascii="Consolas" w:eastAsiaTheme="minorHAnsi" w:hAnsi="Consolas" w:cs="Consolas"/>
          <w:sz w:val="20"/>
          <w:szCs w:val="20"/>
        </w:rPr>
        <w:tab/>
      </w:r>
      <w:proofErr w:type="spellStart"/>
      <w:proofErr w:type="gramStart"/>
      <w:r w:rsidRPr="0046508B">
        <w:rPr>
          <w:rFonts w:ascii="Consolas" w:eastAsiaTheme="minorHAnsi" w:hAnsi="Consolas" w:cs="Consolas"/>
          <w:sz w:val="20"/>
          <w:szCs w:val="20"/>
        </w:rPr>
        <w:t>sort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6508B">
        <w:rPr>
          <w:rFonts w:ascii="Consolas" w:eastAsiaTheme="minorHAnsi" w:hAnsi="Consolas" w:cs="Consolas"/>
          <w:sz w:val="20"/>
          <w:szCs w:val="20"/>
        </w:rPr>
        <w:t xml:space="preserve">array, </w:t>
      </w:r>
      <w:proofErr w:type="spellStart"/>
      <w:r w:rsidRPr="0046508B">
        <w:rPr>
          <w:rFonts w:ascii="Consolas" w:eastAsiaTheme="minorHAnsi" w:hAnsi="Consolas" w:cs="Consolas"/>
          <w:sz w:val="20"/>
          <w:szCs w:val="20"/>
        </w:rPr>
        <w:t>inicio</w:t>
      </w:r>
      <w:proofErr w:type="spellEnd"/>
      <w:r w:rsidRPr="0046508B">
        <w:rPr>
          <w:rFonts w:ascii="Consolas" w:eastAsiaTheme="minorHAnsi" w:hAnsi="Consolas" w:cs="Consolas"/>
          <w:sz w:val="20"/>
          <w:szCs w:val="20"/>
        </w:rPr>
        <w:t>, direita);</w:t>
      </w:r>
    </w:p>
    <w:p w:rsidR="0046508B" w:rsidRPr="0046508B" w:rsidRDefault="0046508B" w:rsidP="004650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ab/>
        <w:t>}</w:t>
      </w:r>
    </w:p>
    <w:p w:rsidR="0046508B" w:rsidRDefault="0046508B" w:rsidP="0046508B">
      <w:pPr>
        <w:ind w:firstLine="0"/>
        <w:rPr>
          <w:rFonts w:ascii="Consolas" w:eastAsiaTheme="minorHAnsi" w:hAnsi="Consolas" w:cs="Consolas"/>
          <w:sz w:val="20"/>
          <w:szCs w:val="20"/>
        </w:rPr>
      </w:pPr>
      <w:r w:rsidRPr="0046508B">
        <w:rPr>
          <w:rFonts w:ascii="Consolas" w:eastAsiaTheme="minorHAnsi" w:hAnsi="Consolas" w:cs="Consolas"/>
          <w:sz w:val="20"/>
          <w:szCs w:val="20"/>
        </w:rPr>
        <w:t>}</w:t>
      </w:r>
    </w:p>
    <w:p w:rsidR="0046508B" w:rsidRPr="0046508B" w:rsidRDefault="0046508B" w:rsidP="0046508B">
      <w:pPr>
        <w:ind w:firstLine="0"/>
      </w:pPr>
    </w:p>
    <w:p w:rsidR="00A63551" w:rsidRDefault="00A63551" w:rsidP="002A0D00">
      <w:pPr>
        <w:pStyle w:val="PargrafodaLista"/>
        <w:numPr>
          <w:ilvl w:val="2"/>
          <w:numId w:val="1"/>
        </w:numPr>
        <w:ind w:left="851" w:right="1983" w:hanging="851"/>
      </w:pPr>
      <w:r w:rsidRPr="00400168">
        <w:t>Resultados tabelados</w:t>
      </w: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encia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inversament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t>Resultados para sequencia quase ordenad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Default="00D9320F" w:rsidP="00D9320F">
      <w:pPr>
        <w:pStyle w:val="PargrafodaLista"/>
        <w:ind w:left="851" w:firstLine="0"/>
      </w:pPr>
    </w:p>
    <w:p w:rsidR="002A0D00" w:rsidRDefault="002A0D00" w:rsidP="002A0D00">
      <w:pPr>
        <w:pStyle w:val="PargrafodaLista"/>
        <w:numPr>
          <w:ilvl w:val="3"/>
          <w:numId w:val="1"/>
        </w:numPr>
        <w:ind w:left="851" w:hanging="851"/>
      </w:pPr>
      <w:r>
        <w:lastRenderedPageBreak/>
        <w:t>Resultados para sequência aleatória</w:t>
      </w:r>
    </w:p>
    <w:p w:rsidR="00D9320F" w:rsidRDefault="00D9320F" w:rsidP="00D9320F">
      <w:pPr>
        <w:pStyle w:val="PargrafodaLista"/>
        <w:ind w:left="851" w:firstLine="0"/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848"/>
        <w:gridCol w:w="2122"/>
        <w:gridCol w:w="2410"/>
        <w:gridCol w:w="2835"/>
      </w:tblGrid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amanho das Sequencias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mpo de Execução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mparação de Chaves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ovimentação de Registros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D9320F" w:rsidTr="00AB2096">
        <w:tc>
          <w:tcPr>
            <w:tcW w:w="1848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00</w:t>
            </w:r>
          </w:p>
        </w:tc>
        <w:tc>
          <w:tcPr>
            <w:tcW w:w="2122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410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D9320F" w:rsidRDefault="00D9320F" w:rsidP="00AB209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D9320F" w:rsidRDefault="00D9320F" w:rsidP="00D9320F">
      <w:pPr>
        <w:pStyle w:val="PargrafodaLista"/>
        <w:ind w:left="851" w:firstLine="0"/>
      </w:pPr>
    </w:p>
    <w:p w:rsidR="00D9320F" w:rsidRPr="00400168" w:rsidRDefault="00D9320F" w:rsidP="00D9320F">
      <w:pPr>
        <w:pStyle w:val="PargrafodaLista"/>
        <w:ind w:left="851" w:firstLine="0"/>
      </w:pPr>
    </w:p>
    <w:p w:rsidR="002A0D00" w:rsidRPr="00400168" w:rsidRDefault="002A0D00" w:rsidP="002A0D00">
      <w:pPr>
        <w:pStyle w:val="PargrafodaLista"/>
        <w:ind w:left="851" w:firstLine="0"/>
      </w:pPr>
    </w:p>
    <w:p w:rsidR="0046508B" w:rsidRDefault="00A63551" w:rsidP="0046508B">
      <w:pPr>
        <w:pStyle w:val="PargrafodaLista"/>
        <w:numPr>
          <w:ilvl w:val="2"/>
          <w:numId w:val="1"/>
        </w:numPr>
        <w:ind w:left="851" w:hanging="851"/>
      </w:pPr>
      <w:r w:rsidRPr="00400168">
        <w:t>Gráficos demonstrativos</w:t>
      </w:r>
    </w:p>
    <w:p w:rsidR="00D9320F" w:rsidRDefault="00D9320F" w:rsidP="00D9320F">
      <w:pPr>
        <w:pStyle w:val="PargrafodaLista"/>
        <w:ind w:left="851" w:firstLine="0"/>
      </w:pPr>
    </w:p>
    <w:p w:rsidR="00D9320F" w:rsidRDefault="00D9320F" w:rsidP="00FE6B1D">
      <w:pPr>
        <w:pStyle w:val="PargrafodaLista"/>
        <w:ind w:left="851" w:right="1700" w:firstLine="0"/>
      </w:pPr>
    </w:p>
    <w:p w:rsidR="00B476EE" w:rsidRPr="0046508B" w:rsidRDefault="00B476EE" w:rsidP="0046508B">
      <w:pPr>
        <w:pStyle w:val="PargrafodaLista"/>
        <w:numPr>
          <w:ilvl w:val="0"/>
          <w:numId w:val="1"/>
        </w:numPr>
      </w:pPr>
      <w:r w:rsidRPr="0046508B">
        <w:rPr>
          <w:sz w:val="28"/>
        </w:rPr>
        <w:t>Conclus</w:t>
      </w:r>
      <w:r w:rsidR="00A63551" w:rsidRPr="0046508B">
        <w:rPr>
          <w:sz w:val="28"/>
        </w:rPr>
        <w:t>ões Finais</w:t>
      </w:r>
    </w:p>
    <w:sectPr w:rsidR="00B476EE" w:rsidRPr="0046508B" w:rsidSect="0046508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3CB8"/>
    <w:multiLevelType w:val="multilevel"/>
    <w:tmpl w:val="D8B680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D9"/>
    <w:rsid w:val="00026C87"/>
    <w:rsid w:val="0014634C"/>
    <w:rsid w:val="00166D87"/>
    <w:rsid w:val="002A0D00"/>
    <w:rsid w:val="00387E90"/>
    <w:rsid w:val="00400168"/>
    <w:rsid w:val="0046508B"/>
    <w:rsid w:val="004F4D52"/>
    <w:rsid w:val="00633A3E"/>
    <w:rsid w:val="00977BED"/>
    <w:rsid w:val="00A25AD9"/>
    <w:rsid w:val="00A63551"/>
    <w:rsid w:val="00B476EE"/>
    <w:rsid w:val="00B94C3B"/>
    <w:rsid w:val="00CD1B50"/>
    <w:rsid w:val="00D1396F"/>
    <w:rsid w:val="00D6184F"/>
    <w:rsid w:val="00D9320F"/>
    <w:rsid w:val="00EE5FA7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3F04"/>
  <w15:chartTrackingRefBased/>
  <w15:docId w15:val="{C58C2AFE-86D3-44DD-854E-140F8A8D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4C"/>
    <w:pPr>
      <w:spacing w:after="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76EE"/>
    <w:pPr>
      <w:ind w:left="720"/>
      <w:contextualSpacing/>
    </w:pPr>
  </w:style>
  <w:style w:type="table" w:styleId="Tabelacomgrade">
    <w:name w:val="Table Grid"/>
    <w:basedOn w:val="Tabelanormal"/>
    <w:uiPriority w:val="39"/>
    <w:rsid w:val="00EE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3215-1F5E-4430-9D09-2E41DCBF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2312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soal</dc:creator>
  <cp:keywords/>
  <dc:description/>
  <cp:lastModifiedBy>Pessoal</cp:lastModifiedBy>
  <cp:revision>5</cp:revision>
  <dcterms:created xsi:type="dcterms:W3CDTF">2021-08-11T23:39:00Z</dcterms:created>
  <dcterms:modified xsi:type="dcterms:W3CDTF">2021-08-12T06:13:00Z</dcterms:modified>
</cp:coreProperties>
</file>